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力、想象力游戏  4-6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观察力、想象力游戏  4-6岁 评论地址：https://www.jiaokey.com/book/detail/1224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